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0B2EFA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E165F2">
        <w:rPr>
          <w:b/>
          <w:bCs/>
          <w:sz w:val="28"/>
          <w:szCs w:val="28"/>
          <w:lang w:val="uk-UA"/>
        </w:rPr>
        <w:t xml:space="preserve"> 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 xml:space="preserve">073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BD0B74">
        <w:rPr>
          <w:b/>
          <w:sz w:val="28"/>
          <w:szCs w:val="28"/>
          <w:u w:val="single"/>
          <w:lang w:val="uk-UA"/>
        </w:rPr>
        <w:t xml:space="preserve"> ЗОВНІШНЬОЕКОНОМІЧ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E16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8C697A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E4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ортно – імпортними операціями  (лекція)</w:t>
            </w:r>
          </w:p>
          <w:p w:rsidR="00043344" w:rsidRPr="00CC78CF" w:rsidRDefault="00043344" w:rsidP="00E4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043344" w:rsidRPr="008C697A" w:rsidTr="008C697A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лекція)   Кузьменко О.М.</w:t>
            </w:r>
          </w:p>
        </w:tc>
      </w:tr>
      <w:tr w:rsidR="00043344" w:rsidRPr="004E4044" w:rsidTr="00F80634">
        <w:trPr>
          <w:trHeight w:val="332"/>
        </w:trPr>
        <w:tc>
          <w:tcPr>
            <w:tcW w:w="993" w:type="dxa"/>
            <w:vMerge/>
            <w:vAlign w:val="center"/>
          </w:tcPr>
          <w:p w:rsidR="00043344" w:rsidRPr="00C40558" w:rsidRDefault="000433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04334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0B2EFA" w:rsidTr="008C697A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B632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043344" w:rsidRPr="00CC78CF" w:rsidRDefault="00043344" w:rsidP="00B632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043344" w:rsidRPr="00B63239" w:rsidTr="008C697A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господарсько – фінансової діяльності підприємств транспорту (лекція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8C697A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B63239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зовнішньо економічної діяльності   (лекція)</w:t>
            </w:r>
          </w:p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хота Н.В. </w:t>
            </w:r>
          </w:p>
        </w:tc>
      </w:tr>
      <w:tr w:rsidR="00043344" w:rsidRPr="004E4044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437EEB" w:rsidTr="008C697A">
        <w:trPr>
          <w:trHeight w:val="7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ортно – імпортними операція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043344" w:rsidRPr="00437EEB" w:rsidTr="008C697A">
        <w:trPr>
          <w:trHeight w:val="70"/>
        </w:trPr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63239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 xml:space="preserve">6.0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B632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технології менеджменту  (лекція)</w:t>
            </w:r>
          </w:p>
          <w:p w:rsidR="00043344" w:rsidRPr="00CC78CF" w:rsidRDefault="00043344" w:rsidP="00B6323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043344" w:rsidRPr="00437EEB" w:rsidTr="00F80634">
        <w:trPr>
          <w:trHeight w:val="70"/>
        </w:trPr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F63EF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4028AB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изик – менеджмент    (лекція)</w:t>
            </w:r>
          </w:p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0B2EFA" w:rsidTr="008C697A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4028AB">
              <w:rPr>
                <w:sz w:val="26"/>
                <w:szCs w:val="26"/>
                <w:lang w:val="uk-UA"/>
              </w:rPr>
              <w:t xml:space="preserve"> </w:t>
            </w:r>
            <w:r w:rsidR="004028A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83598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конкурентоспроможністю    (лекція)</w:t>
            </w:r>
          </w:p>
          <w:p w:rsidR="00043344" w:rsidRPr="00CC78CF" w:rsidRDefault="00043344" w:rsidP="00835989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EF63EF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4028AB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F63EF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043344" w:rsidRPr="00E506B7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4971CB" w:rsidTr="008C697A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європейської економічної інтеграції  (лекція)</w:t>
            </w:r>
          </w:p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bookmarkEnd w:id="0"/>
      <w:tr w:rsidR="00043344" w:rsidRPr="00362186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bookmarkEnd w:id="1"/>
      <w:tr w:rsidR="00043344" w:rsidRPr="00362186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E4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изик – менеджмент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043344" w:rsidP="00E472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E24A67" w:rsidTr="008C697A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4971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технології менеджмент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043344" w:rsidP="004971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993996" w:rsidTr="008C697A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C40558" w:rsidRDefault="00043344" w:rsidP="004971C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4971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043344" w:rsidRPr="00CC78CF" w:rsidRDefault="00043344" w:rsidP="004971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043344" w:rsidRPr="00E24A67" w:rsidTr="008C697A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4971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993996" w:rsidRDefault="00043344" w:rsidP="004971CB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043344" w:rsidRPr="00E24A67" w:rsidTr="008C697A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4971CB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  <w:r w:rsidRPr="004971CB">
              <w:rPr>
                <w:b/>
                <w:i/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екзамен)   Кузьменко О.М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4971CB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4971C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зовнішньо економічної діяльності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вацко К.О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8F217B" w:rsidTr="008C697A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>Логістика     (екзамен)</w:t>
            </w:r>
          </w:p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043344" w:rsidRPr="008F217B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E24A67" w:rsidTr="008C697A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7A7C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конкурентоспроможністю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043344" w:rsidP="007A7C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>Ризик – менеджмент    (залік)</w:t>
            </w:r>
          </w:p>
          <w:p w:rsidR="00043344" w:rsidRPr="007A7C7E" w:rsidRDefault="00043344" w:rsidP="007A7C7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0F1F5A" w:rsidTr="00F80634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0F1F5A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>Менеджмент зовнішньо економічної діяльності   (екзамен)</w:t>
            </w:r>
          </w:p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043344" w:rsidRPr="009839FC" w:rsidTr="00F80634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9839FC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2"/>
      <w:tr w:rsidR="00043344" w:rsidRPr="00E24A67" w:rsidTr="008C697A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9111D1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>Сучасні технології менеджменту  (залік)</w:t>
            </w:r>
          </w:p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043344" w:rsidRPr="00E24A67" w:rsidTr="008C697A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>Управління експортно – імпортними операціями  (екзамен)</w:t>
            </w:r>
          </w:p>
          <w:p w:rsidR="00043344" w:rsidRPr="007A7C7E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 w:rsidRPr="007A7C7E">
              <w:rPr>
                <w:b/>
                <w:i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133C3" w:rsidRDefault="00043344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rPr>
          <w:trHeight w:val="213"/>
        </w:trPr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133C3" w:rsidRDefault="00043344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9111D1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E24A67" w:rsidTr="008C697A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Default="00043344" w:rsidP="007A7C7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європейської економічної інтеграц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43344" w:rsidRPr="00CC78CF" w:rsidRDefault="00043344" w:rsidP="007A7C7E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3"/>
      <w:tr w:rsidR="00043344" w:rsidRPr="00E24A67" w:rsidTr="008C697A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043344" w:rsidRDefault="00043344" w:rsidP="00043344">
            <w:pPr>
              <w:rPr>
                <w:b/>
                <w:i/>
                <w:sz w:val="26"/>
                <w:szCs w:val="26"/>
                <w:lang w:val="uk-UA"/>
              </w:rPr>
            </w:pPr>
            <w:r w:rsidRPr="00043344">
              <w:rPr>
                <w:b/>
                <w:i/>
                <w:sz w:val="26"/>
                <w:szCs w:val="26"/>
                <w:lang w:val="uk-UA"/>
              </w:rPr>
              <w:t>Менеджмент європейської економічної інтеграції  (екзамен)</w:t>
            </w:r>
          </w:p>
          <w:p w:rsidR="00043344" w:rsidRPr="00043344" w:rsidRDefault="00043344" w:rsidP="00043344">
            <w:pPr>
              <w:rPr>
                <w:b/>
                <w:i/>
                <w:sz w:val="26"/>
                <w:szCs w:val="26"/>
                <w:lang w:val="uk-UA"/>
              </w:rPr>
            </w:pPr>
            <w:r w:rsidRPr="00043344">
              <w:rPr>
                <w:b/>
                <w:i/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E24A67" w:rsidTr="008C697A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043344" w:rsidRDefault="00043344" w:rsidP="00043344">
            <w:pPr>
              <w:rPr>
                <w:b/>
                <w:i/>
                <w:sz w:val="26"/>
                <w:szCs w:val="26"/>
                <w:lang w:val="uk-UA"/>
              </w:rPr>
            </w:pPr>
            <w:r w:rsidRPr="00043344">
              <w:rPr>
                <w:b/>
                <w:i/>
                <w:sz w:val="26"/>
                <w:szCs w:val="26"/>
                <w:lang w:val="uk-UA"/>
              </w:rPr>
              <w:t>Управління конкурентоспроможністю    (залік)</w:t>
            </w:r>
          </w:p>
          <w:p w:rsidR="00043344" w:rsidRPr="00043344" w:rsidRDefault="00043344" w:rsidP="00043344">
            <w:pPr>
              <w:rPr>
                <w:b/>
                <w:i/>
                <w:sz w:val="26"/>
                <w:szCs w:val="26"/>
                <w:lang w:val="uk-UA"/>
              </w:rPr>
            </w:pPr>
            <w:r w:rsidRPr="00043344">
              <w:rPr>
                <w:b/>
                <w:i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C78CF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937FD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937FD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937FD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60EA8"/>
    <w:rsid w:val="000615AD"/>
    <w:rsid w:val="000749F4"/>
    <w:rsid w:val="000763BE"/>
    <w:rsid w:val="0009130A"/>
    <w:rsid w:val="0009365D"/>
    <w:rsid w:val="000A43F1"/>
    <w:rsid w:val="000A6318"/>
    <w:rsid w:val="000A793D"/>
    <w:rsid w:val="000B2EFA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28AB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2F6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27DC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697A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5F2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7</cp:revision>
  <cp:lastPrinted>2023-12-19T14:54:00Z</cp:lastPrinted>
  <dcterms:created xsi:type="dcterms:W3CDTF">2019-10-12T18:15:00Z</dcterms:created>
  <dcterms:modified xsi:type="dcterms:W3CDTF">2026-03-20T07:39:00Z</dcterms:modified>
</cp:coreProperties>
</file>